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4DE90" w14:textId="2D5A49C1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6163BA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6163BA">
        <w:rPr>
          <w:sz w:val="24"/>
          <w:szCs w:val="24"/>
        </w:rPr>
        <w:t>1</w:t>
      </w:r>
    </w:p>
    <w:p w14:paraId="595B1799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к приказу министерства сельского хозяйства</w:t>
      </w:r>
    </w:p>
    <w:p w14:paraId="16A527E5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и продовольственных ресурсов</w:t>
      </w:r>
    </w:p>
    <w:p w14:paraId="58F83177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</w:p>
    <w:p w14:paraId="03908A80" w14:textId="4B3D769B" w:rsidR="00D51D9B" w:rsidRPr="00774E4F" w:rsidRDefault="00D51D9B" w:rsidP="00D51D9B">
      <w:pPr>
        <w:ind w:left="4678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 w:rsidR="007B698D"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2A122683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</w:p>
    <w:p w14:paraId="155C46CF" w14:textId="77777777" w:rsidR="006163BA" w:rsidRPr="006163BA" w:rsidRDefault="006163BA" w:rsidP="006163BA">
      <w:pPr>
        <w:ind w:left="4820"/>
        <w:jc w:val="right"/>
        <w:rPr>
          <w:sz w:val="24"/>
          <w:szCs w:val="24"/>
        </w:rPr>
      </w:pPr>
      <w:r w:rsidRPr="006163BA">
        <w:rPr>
          <w:sz w:val="24"/>
          <w:szCs w:val="24"/>
        </w:rPr>
        <w:t>Форма</w:t>
      </w:r>
    </w:p>
    <w:p w14:paraId="1015372A" w14:textId="77777777" w:rsidR="006163BA" w:rsidRPr="006163BA" w:rsidRDefault="006163BA" w:rsidP="006163BA">
      <w:pPr>
        <w:jc w:val="right"/>
        <w:rPr>
          <w:sz w:val="24"/>
          <w:szCs w:val="24"/>
        </w:rPr>
      </w:pPr>
    </w:p>
    <w:p w14:paraId="18F1F012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Предложение для участия в отборе</w:t>
      </w:r>
    </w:p>
    <w:p w14:paraId="1493A3A8" w14:textId="77777777" w:rsidR="006163BA" w:rsidRPr="006163BA" w:rsidRDefault="006163BA" w:rsidP="006163BA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6163BA">
        <w:rPr>
          <w:sz w:val="22"/>
          <w:szCs w:val="22"/>
        </w:rPr>
        <w:t>_______________________________________________________________________________________</w:t>
      </w:r>
    </w:p>
    <w:p w14:paraId="7EFA1196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14:paraId="5A81921D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индивидуального предпринимателя, ИНН)</w:t>
      </w:r>
    </w:p>
    <w:p w14:paraId="37CF4EA8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6163BA">
        <w:rPr>
          <w:sz w:val="24"/>
          <w:szCs w:val="24"/>
        </w:rPr>
        <w:t xml:space="preserve">(далее – участник отбора) </w:t>
      </w:r>
      <w:r w:rsidRPr="006163BA">
        <w:rPr>
          <w:sz w:val="22"/>
          <w:szCs w:val="22"/>
        </w:rPr>
        <w:t>в лице ________________________________________________________</w:t>
      </w:r>
    </w:p>
    <w:p w14:paraId="270960FE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6163BA">
        <w:rPr>
          <w:sz w:val="24"/>
          <w:szCs w:val="24"/>
        </w:rPr>
        <w:t>_______________________________________________________________________________,</w:t>
      </w:r>
    </w:p>
    <w:p w14:paraId="2DDAC192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6163BA">
        <w:rPr>
          <w:i/>
          <w:iCs/>
          <w:sz w:val="18"/>
          <w:szCs w:val="18"/>
        </w:rPr>
        <w:t>(</w:t>
      </w:r>
      <w:r w:rsidRPr="006163BA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14:paraId="3C40DAF3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6163BA">
        <w:rPr>
          <w:sz w:val="24"/>
          <w:szCs w:val="24"/>
        </w:rPr>
        <w:t>действующего на основании ______________________________________________________,</w:t>
      </w:r>
    </w:p>
    <w:p w14:paraId="1F1C7F1C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23451F0E" w14:textId="280D9DFA" w:rsidR="006163BA" w:rsidRPr="006163BA" w:rsidRDefault="006163BA" w:rsidP="006163BA">
      <w:pPr>
        <w:jc w:val="both"/>
        <w:rPr>
          <w:i/>
          <w:sz w:val="24"/>
          <w:szCs w:val="24"/>
        </w:rPr>
      </w:pPr>
      <w:r w:rsidRPr="006163BA">
        <w:rPr>
          <w:sz w:val="24"/>
          <w:szCs w:val="24"/>
        </w:rPr>
        <w:t xml:space="preserve">в соответствии с Порядком предоставления из областного бюджета субсидии на обеспечение прироста объема молока сырого крупного рогатого скота, козьего и овечьего, переработанного на пищевую продукцию, утвержденным постановлением Правительства Нижегородской области от 18 марта 2020 г. № 218(далее - Порядок), направляет настоящее предложение для участия в отборе получателей субсидии </w:t>
      </w:r>
      <w:r w:rsidR="005566AD" w:rsidRPr="00376DAB">
        <w:rPr>
          <w:sz w:val="24"/>
          <w:szCs w:val="24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 w:rsidR="005566AD" w:rsidRPr="00376DAB">
        <w:rPr>
          <w:sz w:val="24"/>
          <w:szCs w:val="24"/>
        </w:rPr>
        <w:t>подотраслей</w:t>
      </w:r>
      <w:proofErr w:type="spellEnd"/>
      <w:r w:rsidR="005566AD" w:rsidRPr="00376DAB">
        <w:rPr>
          <w:sz w:val="24"/>
          <w:szCs w:val="24"/>
        </w:rPr>
        <w:t xml:space="preserve"> агропромышленного комплекса по направлению затрат, предусмотренному подпунктом 2 пункта 3.1 Порядка (затраты, понесенные получателем в связи с переработкой молока сырого крупного рогатого скота, козьего и овечьего на пищевую продукцию)</w:t>
      </w:r>
      <w:r w:rsidR="005566AD" w:rsidRPr="00D53E54">
        <w:rPr>
          <w:sz w:val="24"/>
          <w:szCs w:val="24"/>
        </w:rPr>
        <w:t xml:space="preserve"> </w:t>
      </w:r>
      <w:r w:rsidRPr="006163BA">
        <w:rPr>
          <w:sz w:val="24"/>
          <w:szCs w:val="24"/>
        </w:rPr>
        <w:t>(далее – субсидия).</w:t>
      </w:r>
    </w:p>
    <w:p w14:paraId="69AE632A" w14:textId="77777777" w:rsidR="005566AD" w:rsidRPr="00330EB0" w:rsidRDefault="005566AD" w:rsidP="005566AD">
      <w:pPr>
        <w:spacing w:line="264" w:lineRule="auto"/>
        <w:ind w:firstLine="708"/>
        <w:jc w:val="both"/>
        <w:rPr>
          <w:sz w:val="22"/>
          <w:szCs w:val="22"/>
        </w:rPr>
      </w:pPr>
      <w:r w:rsidRPr="00330EB0">
        <w:rPr>
          <w:sz w:val="24"/>
          <w:szCs w:val="24"/>
        </w:rPr>
        <w:t>Настоящим подтверждаем, что на</w:t>
      </w:r>
      <w:r w:rsidRPr="00330EB0">
        <w:rPr>
          <w:sz w:val="22"/>
          <w:szCs w:val="22"/>
        </w:rPr>
        <w:t xml:space="preserve"> ________________________________________________</w:t>
      </w:r>
      <w:proofErr w:type="gramStart"/>
      <w:r w:rsidRPr="00330EB0">
        <w:rPr>
          <w:sz w:val="22"/>
          <w:szCs w:val="22"/>
        </w:rPr>
        <w:t xml:space="preserve"> :</w:t>
      </w:r>
      <w:proofErr w:type="gramEnd"/>
    </w:p>
    <w:p w14:paraId="621F36F5" w14:textId="77777777" w:rsidR="005566AD" w:rsidRPr="00330EB0" w:rsidRDefault="005566AD" w:rsidP="005566AD">
      <w:pPr>
        <w:tabs>
          <w:tab w:val="left" w:pos="3686"/>
        </w:tabs>
        <w:spacing w:line="264" w:lineRule="auto"/>
        <w:ind w:left="3686"/>
        <w:rPr>
          <w:i/>
          <w:iCs/>
          <w:sz w:val="18"/>
          <w:szCs w:val="18"/>
        </w:rPr>
      </w:pPr>
      <w:r w:rsidRPr="00330EB0">
        <w:rPr>
          <w:i/>
          <w:iCs/>
          <w:sz w:val="18"/>
          <w:szCs w:val="18"/>
        </w:rPr>
        <w:t>(1-е число месяца, предшествующего месяцу</w:t>
      </w:r>
      <w:r>
        <w:rPr>
          <w:i/>
          <w:iCs/>
          <w:sz w:val="18"/>
          <w:szCs w:val="18"/>
        </w:rPr>
        <w:t xml:space="preserve"> подачи настоящего предложения</w:t>
      </w:r>
      <w:r w:rsidRPr="00330EB0">
        <w:rPr>
          <w:i/>
          <w:iCs/>
          <w:sz w:val="18"/>
          <w:szCs w:val="18"/>
        </w:rPr>
        <w:t>)</w:t>
      </w:r>
    </w:p>
    <w:p w14:paraId="628C3E5A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30EB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 отбора</w:t>
      </w:r>
      <w:r w:rsidRPr="00330EB0">
        <w:rPr>
          <w:sz w:val="24"/>
          <w:szCs w:val="24"/>
        </w:rPr>
        <w:t xml:space="preserve"> отсутствует просроченная задолженность по возврату в областной бюджет субсидий, бюджетных инвестиций, предоставленных</w:t>
      </w:r>
      <w:r>
        <w:rPr>
          <w:sz w:val="24"/>
          <w:szCs w:val="24"/>
        </w:rPr>
        <w:t xml:space="preserve"> </w:t>
      </w:r>
      <w:r w:rsidRPr="00330EB0">
        <w:rPr>
          <w:sz w:val="24"/>
          <w:szCs w:val="24"/>
        </w:rPr>
        <w:t xml:space="preserve">в </w:t>
      </w:r>
      <w:r>
        <w:rPr>
          <w:sz w:val="24"/>
          <w:szCs w:val="24"/>
        </w:rPr>
        <w:t>том числе в соответствии с иными правовыми актами</w:t>
      </w:r>
      <w:r w:rsidRPr="00330EB0">
        <w:rPr>
          <w:sz w:val="24"/>
          <w:szCs w:val="24"/>
        </w:rPr>
        <w:t>;</w:t>
      </w:r>
    </w:p>
    <w:p w14:paraId="3940EB5F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юридическое лицо не находится в процессе ликвидации, в отношении него не введена процедура банк</w:t>
      </w:r>
      <w:r>
        <w:rPr>
          <w:sz w:val="24"/>
          <w:szCs w:val="24"/>
        </w:rPr>
        <w:t>ротства, деятельность участника отбора</w:t>
      </w:r>
      <w:r w:rsidRPr="00330EB0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;</w:t>
      </w:r>
    </w:p>
    <w:p w14:paraId="0A926BD7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E3FBFCB" w14:textId="7B624FF4" w:rsidR="005566AD" w:rsidRPr="00376DAB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7B5BC1">
        <w:rPr>
          <w:sz w:val="24"/>
          <w:szCs w:val="24"/>
        </w:rPr>
        <w:t xml:space="preserve">участник отбора </w:t>
      </w:r>
      <w:r w:rsidRPr="00330EB0">
        <w:rPr>
          <w:sz w:val="24"/>
          <w:szCs w:val="24"/>
        </w:rPr>
        <w:t xml:space="preserve">не получает средства из областного бюджета на основании иных правовых актов на цели, указанные </w:t>
      </w:r>
      <w:r>
        <w:rPr>
          <w:sz w:val="24"/>
          <w:szCs w:val="24"/>
        </w:rPr>
        <w:t xml:space="preserve">в </w:t>
      </w:r>
      <w:r w:rsidRPr="00330EB0">
        <w:rPr>
          <w:sz w:val="24"/>
          <w:szCs w:val="24"/>
        </w:rPr>
        <w:t>пункте 1.</w:t>
      </w:r>
      <w:r>
        <w:rPr>
          <w:sz w:val="24"/>
          <w:szCs w:val="24"/>
        </w:rPr>
        <w:t>1</w:t>
      </w:r>
      <w:r w:rsidRPr="00330EB0">
        <w:rPr>
          <w:sz w:val="24"/>
          <w:szCs w:val="24"/>
        </w:rPr>
        <w:t xml:space="preserve"> Порядка</w:t>
      </w:r>
      <w:r>
        <w:rPr>
          <w:sz w:val="24"/>
          <w:szCs w:val="24"/>
        </w:rPr>
        <w:t xml:space="preserve">, по направлению затрат, </w:t>
      </w:r>
      <w:r w:rsidRPr="00376DAB">
        <w:rPr>
          <w:sz w:val="24"/>
          <w:szCs w:val="24"/>
        </w:rPr>
        <w:t>указанному в подпункте 1 пункта 3.1 Порядка</w:t>
      </w:r>
      <w:r w:rsidR="00E96843" w:rsidRPr="00376DAB">
        <w:rPr>
          <w:sz w:val="24"/>
          <w:szCs w:val="24"/>
        </w:rPr>
        <w:t>.</w:t>
      </w:r>
    </w:p>
    <w:p w14:paraId="5EAD9A6C" w14:textId="77777777" w:rsidR="005566AD" w:rsidRPr="00376DAB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Подтверждаем, что на дату подачи настоящего предложения для участия в отборе:</w:t>
      </w:r>
    </w:p>
    <w:p w14:paraId="450A0C9B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участника отбора, устранившего нарушения либо возвративших средства</w:t>
      </w:r>
      <w:r>
        <w:rPr>
          <w:sz w:val="24"/>
          <w:szCs w:val="24"/>
        </w:rPr>
        <w:t xml:space="preserve"> в соответствующий бюджет);</w:t>
      </w:r>
    </w:p>
    <w:p w14:paraId="2D927B50" w14:textId="77777777" w:rsidR="005566AD" w:rsidRPr="00376DAB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lastRenderedPageBreak/>
        <w:t>в отношении участника отбора – индивидуального предпринимателя не введена процедура банкротства;</w:t>
      </w:r>
    </w:p>
    <w:p w14:paraId="67918034" w14:textId="77777777" w:rsidR="005566AD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в году, предшествующем году получения субсидии, отсутствуют случаи привлечения участника отбора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.</w:t>
      </w:r>
    </w:p>
    <w:p w14:paraId="53F04A6B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4463CA8E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14:paraId="435E81B4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С условиями и порядком предоставления субсидии, установленными Порядком, ознакомлен.</w:t>
      </w:r>
    </w:p>
    <w:p w14:paraId="1BA2A13F" w14:textId="77777777" w:rsidR="005566AD" w:rsidRPr="00C71040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</w:t>
      </w:r>
      <w:r>
        <w:rPr>
          <w:sz w:val="24"/>
          <w:szCs w:val="24"/>
        </w:rPr>
        <w:t xml:space="preserve"> </w:t>
      </w:r>
      <w:r w:rsidRPr="00330EB0">
        <w:rPr>
          <w:sz w:val="24"/>
          <w:szCs w:val="24"/>
        </w:rPr>
        <w:t>использует право на освобождение от исполнения обязанностей налогоплательщика, связанных с исчислением и уплатой</w:t>
      </w:r>
      <w:r w:rsidRPr="00C71040">
        <w:rPr>
          <w:sz w:val="24"/>
          <w:szCs w:val="24"/>
        </w:rPr>
        <w:t xml:space="preserve"> налога на добавленную стоимость_____. </w:t>
      </w:r>
    </w:p>
    <w:p w14:paraId="4910B2F8" w14:textId="77777777" w:rsidR="005566AD" w:rsidRPr="00376DAB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sz w:val="16"/>
          <w:szCs w:val="16"/>
        </w:rPr>
      </w:pPr>
      <w:r w:rsidRPr="00A20B8A">
        <w:rPr>
          <w:i/>
          <w:sz w:val="24"/>
          <w:szCs w:val="24"/>
        </w:rPr>
        <w:t xml:space="preserve">      </w:t>
      </w:r>
      <w:r w:rsidRPr="00A20B8A">
        <w:rPr>
          <w:i/>
          <w:sz w:val="16"/>
          <w:szCs w:val="16"/>
        </w:rPr>
        <w:t>(</w:t>
      </w:r>
      <w:r w:rsidRPr="00376DAB">
        <w:rPr>
          <w:i/>
          <w:sz w:val="16"/>
          <w:szCs w:val="16"/>
        </w:rPr>
        <w:t>да/нет)</w:t>
      </w:r>
    </w:p>
    <w:p w14:paraId="20AEC011" w14:textId="77777777" w:rsidR="005566AD" w:rsidRPr="00314008" w:rsidRDefault="005566AD" w:rsidP="005566AD">
      <w:pPr>
        <w:spacing w:line="264" w:lineRule="auto"/>
        <w:ind w:firstLine="720"/>
        <w:jc w:val="both"/>
        <w:rPr>
          <w:sz w:val="22"/>
          <w:szCs w:val="22"/>
        </w:rPr>
      </w:pPr>
      <w:r w:rsidRPr="00376DA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отбора</w:t>
      </w:r>
      <w:r w:rsidRPr="00314008">
        <w:rPr>
          <w:sz w:val="24"/>
          <w:szCs w:val="24"/>
        </w:rPr>
        <w:t xml:space="preserve"> представил в</w:t>
      </w:r>
      <w:r w:rsidRPr="00314008">
        <w:rPr>
          <w:sz w:val="22"/>
          <w:szCs w:val="22"/>
        </w:rPr>
        <w:t xml:space="preserve"> __________________________</w:t>
      </w:r>
      <w:r>
        <w:rPr>
          <w:sz w:val="22"/>
          <w:szCs w:val="22"/>
        </w:rPr>
        <w:t>____________________________</w:t>
      </w:r>
    </w:p>
    <w:p w14:paraId="6B0B1C32" w14:textId="77777777" w:rsidR="005566AD" w:rsidRDefault="005566AD" w:rsidP="005566AD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 w:rsidRPr="00314008">
        <w:rPr>
          <w:i/>
          <w:iCs/>
          <w:sz w:val="16"/>
          <w:szCs w:val="16"/>
        </w:rPr>
        <w:t xml:space="preserve">(министерство сельского хозяйства и продовольственных ресурсов Нижегородской области / </w:t>
      </w:r>
    </w:p>
    <w:p w14:paraId="2445AA12" w14:textId="77777777" w:rsidR="005566AD" w:rsidRPr="00314008" w:rsidRDefault="005566AD" w:rsidP="005566AD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 w:rsidRPr="00314008">
        <w:rPr>
          <w:i/>
          <w:iCs/>
          <w:sz w:val="16"/>
          <w:szCs w:val="16"/>
        </w:rPr>
        <w:t>орган управления сельским хозяйством муниципального образования Нижегородской области)</w:t>
      </w:r>
    </w:p>
    <w:p w14:paraId="1F9A2A6A" w14:textId="77777777" w:rsidR="005566AD" w:rsidRDefault="005566AD" w:rsidP="005566AD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314008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7859EEFC" w14:textId="77777777" w:rsidR="005566AD" w:rsidRPr="00314008" w:rsidRDefault="005566AD" w:rsidP="005566AD">
      <w:pPr>
        <w:spacing w:line="264" w:lineRule="auto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D322884" w14:textId="77777777" w:rsidR="005566AD" w:rsidRPr="00314008" w:rsidRDefault="005566AD" w:rsidP="005566AD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314008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78492A3D" w14:textId="77777777" w:rsidR="005566AD" w:rsidRPr="00314008" w:rsidRDefault="005566AD" w:rsidP="005566AD">
      <w:pPr>
        <w:spacing w:line="264" w:lineRule="auto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9E661A5" w14:textId="77777777" w:rsidR="005566AD" w:rsidRPr="00314008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14008">
        <w:rPr>
          <w:sz w:val="24"/>
          <w:szCs w:val="24"/>
        </w:rPr>
        <w:t>К настоящему заявлению прилагаются документы на ____ листах (опись прилагается).</w:t>
      </w:r>
    </w:p>
    <w:p w14:paraId="063CB79C" w14:textId="77777777" w:rsidR="005566AD" w:rsidRPr="00314008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314008" w14:paraId="12B0ACE7" w14:textId="77777777" w:rsidTr="005566AD">
        <w:trPr>
          <w:trHeight w:val="1339"/>
        </w:trPr>
        <w:tc>
          <w:tcPr>
            <w:tcW w:w="5508" w:type="dxa"/>
          </w:tcPr>
          <w:p w14:paraId="625C85C8" w14:textId="77777777" w:rsidR="005566AD" w:rsidRPr="00314008" w:rsidRDefault="005566AD" w:rsidP="005566AD">
            <w:pPr>
              <w:tabs>
                <w:tab w:val="left" w:pos="0"/>
              </w:tabs>
              <w:snapToGrid w:val="0"/>
              <w:spacing w:line="264" w:lineRule="auto"/>
              <w:rPr>
                <w:szCs w:val="28"/>
              </w:rPr>
            </w:pPr>
          </w:p>
          <w:p w14:paraId="128526A5" w14:textId="77777777" w:rsidR="005566AD" w:rsidRPr="00314008" w:rsidRDefault="005566AD" w:rsidP="005566A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19284B61" w14:textId="77777777" w:rsidR="005566AD" w:rsidRPr="00314008" w:rsidRDefault="005566AD" w:rsidP="005566A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39E08DFF" w14:textId="77777777" w:rsidR="005566AD" w:rsidRPr="00F00AD4" w:rsidRDefault="005566AD" w:rsidP="005566A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F00AD4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76B44D98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Cs w:val="28"/>
              </w:rPr>
            </w:pPr>
            <w:r w:rsidRPr="00314008">
              <w:rPr>
                <w:szCs w:val="28"/>
              </w:rPr>
              <w:t xml:space="preserve">                                                              </w:t>
            </w:r>
          </w:p>
          <w:p w14:paraId="7E11B7E0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08C80FBA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7E101614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314008">
              <w:rPr>
                <w:szCs w:val="28"/>
              </w:rPr>
              <w:t>__________________ 20__ г.</w:t>
            </w:r>
          </w:p>
          <w:p w14:paraId="4A2BF05B" w14:textId="77777777" w:rsidR="005566AD" w:rsidRPr="00F00AD4" w:rsidRDefault="005566AD" w:rsidP="005566A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F00AD4"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14:paraId="1EE5C53B" w14:textId="77777777" w:rsidR="005566AD" w:rsidRPr="00314008" w:rsidRDefault="005566AD" w:rsidP="005566AD">
      <w:pPr>
        <w:spacing w:line="264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314008" w14:paraId="0009E360" w14:textId="77777777" w:rsidTr="005566AD">
        <w:trPr>
          <w:trHeight w:val="1892"/>
        </w:trPr>
        <w:tc>
          <w:tcPr>
            <w:tcW w:w="5508" w:type="dxa"/>
          </w:tcPr>
          <w:p w14:paraId="6FCC1B75" w14:textId="77777777" w:rsidR="005566AD" w:rsidRPr="00314008" w:rsidRDefault="005566AD" w:rsidP="005566AD">
            <w:pPr>
              <w:tabs>
                <w:tab w:val="left" w:pos="0"/>
              </w:tabs>
              <w:spacing w:line="264" w:lineRule="auto"/>
              <w:rPr>
                <w:szCs w:val="28"/>
              </w:rPr>
            </w:pPr>
            <w:r w:rsidRPr="00314008">
              <w:rPr>
                <w:szCs w:val="28"/>
              </w:rPr>
              <w:t xml:space="preserve">  </w:t>
            </w:r>
          </w:p>
          <w:p w14:paraId="04464C19" w14:textId="77777777" w:rsidR="005566AD" w:rsidRPr="00314008" w:rsidRDefault="005566AD" w:rsidP="005566A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17E20079" w14:textId="77777777" w:rsidR="005566AD" w:rsidRPr="00314008" w:rsidRDefault="005566AD" w:rsidP="005566A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both"/>
              <w:rPr>
                <w:szCs w:val="28"/>
              </w:rPr>
            </w:pPr>
          </w:p>
          <w:p w14:paraId="5438EDEF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376DAB">
              <w:rPr>
                <w:i/>
                <w:sz w:val="16"/>
                <w:szCs w:val="16"/>
              </w:rPr>
              <w:t>Должность, фамилия, имя, отчество (последнее – при наличии) и подпись должностного лица, принявшего предложение для участия в отборе</w:t>
            </w:r>
          </w:p>
          <w:p w14:paraId="270CCAB5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rPr>
                <w:sz w:val="24"/>
                <w:szCs w:val="24"/>
              </w:rPr>
            </w:pPr>
            <w:r w:rsidRPr="00376DAB">
              <w:rPr>
                <w:sz w:val="24"/>
                <w:szCs w:val="24"/>
              </w:rPr>
              <w:t xml:space="preserve"> </w:t>
            </w:r>
          </w:p>
          <w:p w14:paraId="30C95646" w14:textId="77777777" w:rsidR="005566AD" w:rsidRPr="00376DAB" w:rsidRDefault="005566AD" w:rsidP="005566A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4347" w:type="dxa"/>
          </w:tcPr>
          <w:p w14:paraId="36FF9113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56D50FC" w14:textId="77777777" w:rsidR="005566AD" w:rsidRPr="00376DAB" w:rsidRDefault="005566AD" w:rsidP="005566A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4DC8872C" w14:textId="77777777" w:rsidR="005566AD" w:rsidRPr="00376DAB" w:rsidRDefault="005566AD" w:rsidP="005566A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  <w:r w:rsidRPr="00376DAB">
              <w:rPr>
                <w:sz w:val="22"/>
                <w:szCs w:val="22"/>
              </w:rPr>
              <w:t xml:space="preserve">                             </w:t>
            </w:r>
          </w:p>
          <w:p w14:paraId="20F68298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376DAB">
              <w:rPr>
                <w:szCs w:val="28"/>
              </w:rPr>
              <w:t xml:space="preserve">__________________ 20__ г. </w:t>
            </w:r>
          </w:p>
          <w:p w14:paraId="2BFCD25E" w14:textId="77777777" w:rsidR="005566AD" w:rsidRPr="00F00AD4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</w:rPr>
            </w:pPr>
            <w:r w:rsidRPr="00376DAB">
              <w:rPr>
                <w:i/>
                <w:sz w:val="16"/>
                <w:szCs w:val="16"/>
              </w:rPr>
              <w:t>дата и время приёма</w:t>
            </w:r>
          </w:p>
          <w:p w14:paraId="1D1F2F20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505FA355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14:paraId="67DB71A0" w14:textId="77777777" w:rsidR="000A71CF" w:rsidRDefault="000A71CF" w:rsidP="006163BA">
      <w:pPr>
        <w:tabs>
          <w:tab w:val="left" w:pos="4420"/>
        </w:tabs>
        <w:rPr>
          <w:sz w:val="24"/>
          <w:szCs w:val="24"/>
        </w:rPr>
        <w:sectPr w:rsidR="000A71CF" w:rsidSect="00541E63">
          <w:headerReference w:type="default" r:id="rId8"/>
          <w:pgSz w:w="11906" w:h="16838"/>
          <w:pgMar w:top="-851" w:right="849" w:bottom="709" w:left="1134" w:header="568" w:footer="708" w:gutter="0"/>
          <w:cols w:space="708"/>
          <w:titlePg/>
          <w:docGrid w:linePitch="381"/>
        </w:sectPr>
      </w:pPr>
      <w:bookmarkStart w:id="0" w:name="_GoBack"/>
      <w:bookmarkEnd w:id="0"/>
    </w:p>
    <w:p w14:paraId="756483B7" w14:textId="77777777" w:rsidR="007A5B0D" w:rsidRDefault="007A5B0D" w:rsidP="00376DAB">
      <w:pPr>
        <w:jc w:val="center"/>
        <w:rPr>
          <w:sz w:val="24"/>
          <w:szCs w:val="24"/>
        </w:rPr>
      </w:pPr>
    </w:p>
    <w:sectPr w:rsidR="007A5B0D" w:rsidSect="00376DAB">
      <w:pgSz w:w="16838" w:h="11906" w:orient="landscape"/>
      <w:pgMar w:top="631" w:right="851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38AF" w14:textId="77777777" w:rsidR="00EF1C19" w:rsidRDefault="00EF1C19" w:rsidP="004123DD">
      <w:r>
        <w:separator/>
      </w:r>
    </w:p>
  </w:endnote>
  <w:endnote w:type="continuationSeparator" w:id="0">
    <w:p w14:paraId="02BBA4B7" w14:textId="77777777" w:rsidR="00EF1C19" w:rsidRDefault="00EF1C19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3CD7" w14:textId="77777777" w:rsidR="00EF1C19" w:rsidRDefault="00EF1C19" w:rsidP="004123DD">
      <w:r>
        <w:separator/>
      </w:r>
    </w:p>
  </w:footnote>
  <w:footnote w:type="continuationSeparator" w:id="0">
    <w:p w14:paraId="5B870B89" w14:textId="77777777" w:rsidR="00EF1C19" w:rsidRDefault="00EF1C19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483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CF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A71CF"/>
    <w:rsid w:val="000B4246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76DAB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1C19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A68B-14F6-4AF0-9A17-06DE158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дмила Салдаева</cp:lastModifiedBy>
  <cp:revision>126</cp:revision>
  <cp:lastPrinted>2022-06-01T11:28:00Z</cp:lastPrinted>
  <dcterms:created xsi:type="dcterms:W3CDTF">2021-01-26T12:55:00Z</dcterms:created>
  <dcterms:modified xsi:type="dcterms:W3CDTF">2022-06-08T07:54:00Z</dcterms:modified>
</cp:coreProperties>
</file>